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="-714" w:tblpY="945"/>
        <w:tblW w:w="10768" w:type="dxa"/>
        <w:tblLook w:val="04A0" w:firstRow="1" w:lastRow="0" w:firstColumn="1" w:lastColumn="0" w:noHBand="0" w:noVBand="1"/>
      </w:tblPr>
      <w:tblGrid>
        <w:gridCol w:w="1585"/>
        <w:gridCol w:w="1776"/>
        <w:gridCol w:w="1283"/>
        <w:gridCol w:w="1203"/>
        <w:gridCol w:w="1136"/>
        <w:gridCol w:w="1769"/>
        <w:gridCol w:w="2016"/>
      </w:tblGrid>
      <w:tr w:rsidR="002831F5" w14:paraId="773F79D9" w14:textId="7C439B71" w:rsidTr="007F0F89">
        <w:tc>
          <w:tcPr>
            <w:tcW w:w="1592" w:type="dxa"/>
          </w:tcPr>
          <w:p w14:paraId="2E2B2799" w14:textId="0A6060F4" w:rsidR="00932E9C" w:rsidRPr="00932E9C" w:rsidRDefault="00932E9C" w:rsidP="005A3EC7">
            <w:pPr>
              <w:ind w:firstLine="0"/>
              <w:jc w:val="center"/>
              <w:rPr>
                <w:b/>
                <w:bCs/>
              </w:rPr>
            </w:pPr>
            <w:r w:rsidRPr="00932E9C">
              <w:rPr>
                <w:b/>
                <w:bCs/>
              </w:rPr>
              <w:t>Öğrenci No</w:t>
            </w:r>
          </w:p>
        </w:tc>
        <w:tc>
          <w:tcPr>
            <w:tcW w:w="1793" w:type="dxa"/>
          </w:tcPr>
          <w:p w14:paraId="55FE5C3B" w14:textId="0E00F0FD" w:rsidR="00932E9C" w:rsidRPr="00932E9C" w:rsidRDefault="00932E9C" w:rsidP="005A3EC7">
            <w:pPr>
              <w:ind w:firstLine="0"/>
              <w:jc w:val="center"/>
              <w:rPr>
                <w:b/>
                <w:bCs/>
              </w:rPr>
            </w:pPr>
            <w:r w:rsidRPr="00932E9C">
              <w:rPr>
                <w:b/>
                <w:bCs/>
              </w:rPr>
              <w:t>Adı</w:t>
            </w:r>
          </w:p>
        </w:tc>
        <w:tc>
          <w:tcPr>
            <w:tcW w:w="1283" w:type="dxa"/>
          </w:tcPr>
          <w:p w14:paraId="2FE11736" w14:textId="02C61F27" w:rsidR="00932E9C" w:rsidRPr="00932E9C" w:rsidRDefault="00932E9C" w:rsidP="005A3EC7">
            <w:pPr>
              <w:ind w:firstLine="0"/>
              <w:jc w:val="center"/>
              <w:rPr>
                <w:b/>
                <w:bCs/>
              </w:rPr>
            </w:pPr>
            <w:r w:rsidRPr="00932E9C">
              <w:rPr>
                <w:b/>
                <w:bCs/>
              </w:rPr>
              <w:t>Soyadı</w:t>
            </w:r>
          </w:p>
        </w:tc>
        <w:tc>
          <w:tcPr>
            <w:tcW w:w="1203" w:type="dxa"/>
          </w:tcPr>
          <w:p w14:paraId="2D4E8C4A" w14:textId="5529DE52" w:rsidR="00932E9C" w:rsidRPr="00932E9C" w:rsidRDefault="00932E9C" w:rsidP="005A3E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ı</w:t>
            </w:r>
          </w:p>
        </w:tc>
        <w:tc>
          <w:tcPr>
            <w:tcW w:w="1070" w:type="dxa"/>
          </w:tcPr>
          <w:p w14:paraId="2245FCD3" w14:textId="0B4BFD2C" w:rsidR="00932E9C" w:rsidRPr="00932E9C" w:rsidRDefault="002831F5" w:rsidP="005A3E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ınıfı / </w:t>
            </w:r>
            <w:r w:rsidR="00932E9C">
              <w:rPr>
                <w:b/>
                <w:bCs/>
              </w:rPr>
              <w:t>Öğrenim Türü</w:t>
            </w:r>
          </w:p>
        </w:tc>
        <w:tc>
          <w:tcPr>
            <w:tcW w:w="1786" w:type="dxa"/>
          </w:tcPr>
          <w:p w14:paraId="489AD739" w14:textId="2F6073C4" w:rsidR="00932E9C" w:rsidRPr="00932E9C" w:rsidRDefault="00932E9C" w:rsidP="005A3EC7">
            <w:pPr>
              <w:ind w:firstLine="0"/>
              <w:jc w:val="center"/>
              <w:rPr>
                <w:b/>
                <w:bCs/>
              </w:rPr>
            </w:pPr>
            <w:r w:rsidRPr="00932E9C">
              <w:rPr>
                <w:b/>
                <w:bCs/>
              </w:rPr>
              <w:t>Mazeret Sınavı</w:t>
            </w:r>
          </w:p>
        </w:tc>
        <w:tc>
          <w:tcPr>
            <w:tcW w:w="2041" w:type="dxa"/>
          </w:tcPr>
          <w:p w14:paraId="48AF333D" w14:textId="4E42C1DA" w:rsidR="00932E9C" w:rsidRPr="00932E9C" w:rsidRDefault="00932E9C" w:rsidP="005A3EC7">
            <w:pPr>
              <w:ind w:firstLine="0"/>
              <w:jc w:val="center"/>
              <w:rPr>
                <w:b/>
                <w:bCs/>
              </w:rPr>
            </w:pPr>
            <w:r w:rsidRPr="00932E9C">
              <w:rPr>
                <w:b/>
                <w:bCs/>
              </w:rPr>
              <w:t>Mazeret Sınav Tarihi / Saati</w:t>
            </w:r>
          </w:p>
        </w:tc>
      </w:tr>
      <w:tr w:rsidR="00703EE1" w14:paraId="7BD209AA" w14:textId="044D93D7" w:rsidTr="007F0F89">
        <w:trPr>
          <w:trHeight w:val="705"/>
        </w:trPr>
        <w:tc>
          <w:tcPr>
            <w:tcW w:w="1592" w:type="dxa"/>
            <w:vMerge w:val="restart"/>
          </w:tcPr>
          <w:p w14:paraId="482B17B2" w14:textId="77777777" w:rsidR="00703EE1" w:rsidRDefault="00703EE1" w:rsidP="002831F5">
            <w:pPr>
              <w:ind w:firstLine="0"/>
            </w:pPr>
          </w:p>
          <w:p w14:paraId="7C38009D" w14:textId="77777777" w:rsidR="00703EE1" w:rsidRDefault="00703EE1" w:rsidP="002831F5">
            <w:pPr>
              <w:ind w:firstLine="0"/>
            </w:pPr>
          </w:p>
          <w:p w14:paraId="434601F1" w14:textId="77777777" w:rsidR="00703EE1" w:rsidRDefault="00703EE1" w:rsidP="002831F5">
            <w:pPr>
              <w:ind w:firstLine="0"/>
            </w:pPr>
          </w:p>
          <w:p w14:paraId="006E7010" w14:textId="77777777" w:rsidR="00703EE1" w:rsidRDefault="00703EE1" w:rsidP="002831F5">
            <w:pPr>
              <w:ind w:firstLine="0"/>
            </w:pPr>
          </w:p>
          <w:p w14:paraId="1EDD9478" w14:textId="65A0C323" w:rsidR="00703EE1" w:rsidRDefault="00703EE1" w:rsidP="002831F5">
            <w:pPr>
              <w:ind w:firstLine="0"/>
            </w:pPr>
          </w:p>
          <w:p w14:paraId="636B09ED" w14:textId="1C68BEBD" w:rsidR="00703EE1" w:rsidRDefault="00703EE1" w:rsidP="002831F5">
            <w:pPr>
              <w:ind w:firstLine="0"/>
            </w:pPr>
          </w:p>
          <w:p w14:paraId="64269136" w14:textId="77777777" w:rsidR="00703EE1" w:rsidRDefault="00703EE1" w:rsidP="002831F5">
            <w:pPr>
              <w:ind w:firstLine="0"/>
            </w:pPr>
          </w:p>
          <w:p w14:paraId="5932795C" w14:textId="21AC257B" w:rsidR="00703EE1" w:rsidRDefault="00703EE1" w:rsidP="002831F5">
            <w:pPr>
              <w:ind w:firstLine="0"/>
            </w:pPr>
            <w:r>
              <w:t>21******09</w:t>
            </w:r>
          </w:p>
        </w:tc>
        <w:tc>
          <w:tcPr>
            <w:tcW w:w="1793" w:type="dxa"/>
            <w:vMerge w:val="restart"/>
          </w:tcPr>
          <w:p w14:paraId="1FC089ED" w14:textId="77777777" w:rsidR="00703EE1" w:rsidRDefault="00703EE1" w:rsidP="002831F5">
            <w:pPr>
              <w:ind w:firstLine="0"/>
            </w:pPr>
          </w:p>
          <w:p w14:paraId="6E386409" w14:textId="77777777" w:rsidR="00703EE1" w:rsidRDefault="00703EE1" w:rsidP="002831F5">
            <w:pPr>
              <w:ind w:firstLine="0"/>
            </w:pPr>
          </w:p>
          <w:p w14:paraId="5963842B" w14:textId="77777777" w:rsidR="00703EE1" w:rsidRDefault="00703EE1" w:rsidP="002831F5">
            <w:pPr>
              <w:ind w:firstLine="0"/>
            </w:pPr>
          </w:p>
          <w:p w14:paraId="724F3E3C" w14:textId="77777777" w:rsidR="00703EE1" w:rsidRDefault="00703EE1" w:rsidP="002831F5">
            <w:pPr>
              <w:ind w:firstLine="0"/>
            </w:pPr>
          </w:p>
          <w:p w14:paraId="3657815E" w14:textId="77777777" w:rsidR="00703EE1" w:rsidRDefault="00703EE1" w:rsidP="002831F5">
            <w:pPr>
              <w:ind w:firstLine="0"/>
            </w:pPr>
          </w:p>
          <w:p w14:paraId="58339BE8" w14:textId="379CEF9D" w:rsidR="00703EE1" w:rsidRDefault="00703EE1" w:rsidP="002831F5">
            <w:pPr>
              <w:ind w:firstLine="0"/>
            </w:pPr>
          </w:p>
          <w:p w14:paraId="0E521294" w14:textId="77777777" w:rsidR="00703EE1" w:rsidRDefault="00703EE1" w:rsidP="002831F5">
            <w:pPr>
              <w:ind w:firstLine="0"/>
            </w:pPr>
          </w:p>
          <w:p w14:paraId="1FA9B808" w14:textId="4EF0FE21" w:rsidR="00703EE1" w:rsidRDefault="00703EE1" w:rsidP="002831F5">
            <w:pPr>
              <w:ind w:firstLine="0"/>
            </w:pPr>
            <w:r>
              <w:t>Cİ****İR</w:t>
            </w:r>
          </w:p>
        </w:tc>
        <w:tc>
          <w:tcPr>
            <w:tcW w:w="1283" w:type="dxa"/>
            <w:vMerge w:val="restart"/>
          </w:tcPr>
          <w:p w14:paraId="2C64B819" w14:textId="77777777" w:rsidR="00703EE1" w:rsidRDefault="00703EE1" w:rsidP="002831F5">
            <w:pPr>
              <w:ind w:firstLine="0"/>
            </w:pPr>
          </w:p>
          <w:p w14:paraId="644F6F71" w14:textId="77777777" w:rsidR="00703EE1" w:rsidRDefault="00703EE1" w:rsidP="002831F5">
            <w:pPr>
              <w:ind w:firstLine="0"/>
            </w:pPr>
          </w:p>
          <w:p w14:paraId="1AC7F712" w14:textId="77777777" w:rsidR="00703EE1" w:rsidRDefault="00703EE1" w:rsidP="002831F5">
            <w:pPr>
              <w:ind w:firstLine="0"/>
            </w:pPr>
          </w:p>
          <w:p w14:paraId="2A3C6718" w14:textId="77777777" w:rsidR="00703EE1" w:rsidRDefault="00703EE1" w:rsidP="002831F5">
            <w:pPr>
              <w:ind w:firstLine="0"/>
            </w:pPr>
          </w:p>
          <w:p w14:paraId="767D824C" w14:textId="7CA3B4F9" w:rsidR="00703EE1" w:rsidRDefault="00703EE1" w:rsidP="002831F5">
            <w:pPr>
              <w:ind w:firstLine="0"/>
            </w:pPr>
          </w:p>
          <w:p w14:paraId="2F62A1EE" w14:textId="75EAE978" w:rsidR="00703EE1" w:rsidRDefault="00703EE1" w:rsidP="002831F5">
            <w:pPr>
              <w:ind w:firstLine="0"/>
            </w:pPr>
          </w:p>
          <w:p w14:paraId="500BA1C5" w14:textId="6949E219" w:rsidR="00703EE1" w:rsidRDefault="00703EE1" w:rsidP="002831F5">
            <w:pPr>
              <w:ind w:firstLine="0"/>
            </w:pPr>
          </w:p>
          <w:p w14:paraId="78E31C74" w14:textId="7E6C56D7" w:rsidR="00703EE1" w:rsidRDefault="00703EE1" w:rsidP="002831F5">
            <w:pPr>
              <w:ind w:firstLine="0"/>
            </w:pPr>
            <w:r>
              <w:t>KA****CI</w:t>
            </w:r>
          </w:p>
        </w:tc>
        <w:tc>
          <w:tcPr>
            <w:tcW w:w="1203" w:type="dxa"/>
            <w:vMerge w:val="restart"/>
          </w:tcPr>
          <w:p w14:paraId="1F9036F1" w14:textId="77777777" w:rsidR="00703EE1" w:rsidRDefault="00703EE1" w:rsidP="002831F5">
            <w:pPr>
              <w:ind w:firstLine="0"/>
            </w:pPr>
          </w:p>
          <w:p w14:paraId="44DCB1BB" w14:textId="77777777" w:rsidR="00703EE1" w:rsidRDefault="00703EE1" w:rsidP="002831F5">
            <w:pPr>
              <w:ind w:firstLine="0"/>
            </w:pPr>
          </w:p>
          <w:p w14:paraId="1B7E5DAB" w14:textId="77777777" w:rsidR="00703EE1" w:rsidRDefault="00703EE1" w:rsidP="002831F5">
            <w:pPr>
              <w:ind w:firstLine="0"/>
            </w:pPr>
          </w:p>
          <w:p w14:paraId="70C57743" w14:textId="77777777" w:rsidR="00703EE1" w:rsidRDefault="00703EE1" w:rsidP="002831F5">
            <w:pPr>
              <w:ind w:firstLine="0"/>
            </w:pPr>
          </w:p>
          <w:p w14:paraId="79C2442C" w14:textId="6B325A77" w:rsidR="00703EE1" w:rsidRDefault="00703EE1" w:rsidP="002831F5">
            <w:pPr>
              <w:ind w:firstLine="0"/>
            </w:pPr>
          </w:p>
          <w:p w14:paraId="05C567AB" w14:textId="0126B5E9" w:rsidR="00703EE1" w:rsidRDefault="00703EE1" w:rsidP="002831F5">
            <w:pPr>
              <w:ind w:firstLine="0"/>
            </w:pPr>
          </w:p>
          <w:p w14:paraId="451D5441" w14:textId="11362CB1" w:rsidR="00703EE1" w:rsidRDefault="00703EE1" w:rsidP="002831F5">
            <w:pPr>
              <w:ind w:firstLine="0"/>
            </w:pPr>
          </w:p>
          <w:p w14:paraId="044C0957" w14:textId="09558962" w:rsidR="00703EE1" w:rsidRDefault="00703EE1" w:rsidP="002831F5">
            <w:pPr>
              <w:ind w:firstLine="0"/>
            </w:pPr>
            <w:r>
              <w:t xml:space="preserve">ADL </w:t>
            </w:r>
          </w:p>
        </w:tc>
        <w:tc>
          <w:tcPr>
            <w:tcW w:w="1070" w:type="dxa"/>
            <w:vMerge w:val="restart"/>
          </w:tcPr>
          <w:p w14:paraId="464C6B3A" w14:textId="77777777" w:rsidR="00703EE1" w:rsidRDefault="00703EE1" w:rsidP="002831F5">
            <w:pPr>
              <w:ind w:firstLine="0"/>
            </w:pPr>
          </w:p>
          <w:p w14:paraId="13E01F74" w14:textId="3F64B71D" w:rsidR="00703EE1" w:rsidRDefault="00703EE1" w:rsidP="002831F5">
            <w:pPr>
              <w:ind w:firstLine="0"/>
            </w:pPr>
          </w:p>
          <w:p w14:paraId="15D1A8BB" w14:textId="2742D591" w:rsidR="00703EE1" w:rsidRDefault="00703EE1" w:rsidP="002831F5">
            <w:pPr>
              <w:ind w:firstLine="0"/>
            </w:pPr>
          </w:p>
          <w:p w14:paraId="4A07E807" w14:textId="2C5D31E8" w:rsidR="00703EE1" w:rsidRDefault="00703EE1" w:rsidP="002831F5">
            <w:pPr>
              <w:ind w:firstLine="0"/>
            </w:pPr>
          </w:p>
          <w:p w14:paraId="0E505133" w14:textId="3A47C2AE" w:rsidR="00703EE1" w:rsidRDefault="00703EE1" w:rsidP="002831F5">
            <w:pPr>
              <w:ind w:firstLine="0"/>
            </w:pPr>
          </w:p>
          <w:p w14:paraId="6E046D0B" w14:textId="3AD8250D" w:rsidR="00703EE1" w:rsidRDefault="00703EE1" w:rsidP="002831F5">
            <w:pPr>
              <w:ind w:firstLine="0"/>
            </w:pPr>
          </w:p>
          <w:p w14:paraId="1112267D" w14:textId="005B36D2" w:rsidR="00703EE1" w:rsidRDefault="00703EE1" w:rsidP="002831F5">
            <w:pPr>
              <w:ind w:firstLine="0"/>
            </w:pPr>
          </w:p>
          <w:p w14:paraId="2633EB37" w14:textId="28C143EC" w:rsidR="00703EE1" w:rsidRDefault="00703EE1" w:rsidP="002831F5">
            <w:pPr>
              <w:ind w:firstLine="0"/>
            </w:pPr>
            <w:r>
              <w:t xml:space="preserve">1. Sınıf / 2. </w:t>
            </w:r>
            <w:proofErr w:type="spellStart"/>
            <w:r>
              <w:t>Öğr</w:t>
            </w:r>
            <w:proofErr w:type="spellEnd"/>
            <w:r>
              <w:t>.</w:t>
            </w:r>
          </w:p>
        </w:tc>
        <w:tc>
          <w:tcPr>
            <w:tcW w:w="1786" w:type="dxa"/>
          </w:tcPr>
          <w:p w14:paraId="58F56DFB" w14:textId="77777777" w:rsidR="00703EE1" w:rsidRDefault="00703EE1" w:rsidP="002831F5">
            <w:pPr>
              <w:ind w:firstLine="0"/>
            </w:pPr>
            <w:r>
              <w:t>Türk Dili- II</w:t>
            </w:r>
          </w:p>
          <w:p w14:paraId="5A890F59" w14:textId="719D40B2" w:rsidR="00703EE1" w:rsidRDefault="00703EE1" w:rsidP="002831F5">
            <w:pPr>
              <w:ind w:firstLine="0"/>
            </w:pPr>
            <w:r>
              <w:t>(Çev</w:t>
            </w:r>
            <w:r w:rsidR="004A7379">
              <w:t>ri</w:t>
            </w:r>
            <w:r>
              <w:t>miçi)</w:t>
            </w:r>
          </w:p>
          <w:p w14:paraId="00669E42" w14:textId="2AD0DEAA" w:rsidR="00703EE1" w:rsidRDefault="00703EE1" w:rsidP="000D3563">
            <w:pPr>
              <w:ind w:firstLine="0"/>
            </w:pPr>
          </w:p>
        </w:tc>
        <w:tc>
          <w:tcPr>
            <w:tcW w:w="2041" w:type="dxa"/>
          </w:tcPr>
          <w:p w14:paraId="2F2D4911" w14:textId="1B5ECA46" w:rsidR="00703EE1" w:rsidRDefault="00703EE1" w:rsidP="00703EE1">
            <w:pPr>
              <w:ind w:firstLine="0"/>
            </w:pPr>
            <w:r>
              <w:t>20.05.2022 / 15.00</w:t>
            </w:r>
          </w:p>
        </w:tc>
      </w:tr>
      <w:tr w:rsidR="002831F5" w14:paraId="41A7A6F5" w14:textId="7758E039" w:rsidTr="007F0F89">
        <w:tc>
          <w:tcPr>
            <w:tcW w:w="1592" w:type="dxa"/>
            <w:vMerge/>
          </w:tcPr>
          <w:p w14:paraId="43C9A7BC" w14:textId="77777777" w:rsidR="00932E9C" w:rsidRDefault="00932E9C" w:rsidP="002831F5">
            <w:pPr>
              <w:ind w:firstLine="0"/>
            </w:pPr>
          </w:p>
        </w:tc>
        <w:tc>
          <w:tcPr>
            <w:tcW w:w="1793" w:type="dxa"/>
            <w:vMerge/>
          </w:tcPr>
          <w:p w14:paraId="72653040" w14:textId="77777777" w:rsidR="00932E9C" w:rsidRDefault="00932E9C" w:rsidP="002831F5">
            <w:pPr>
              <w:ind w:firstLine="0"/>
            </w:pPr>
          </w:p>
        </w:tc>
        <w:tc>
          <w:tcPr>
            <w:tcW w:w="1283" w:type="dxa"/>
            <w:vMerge/>
          </w:tcPr>
          <w:p w14:paraId="707065F0" w14:textId="77777777" w:rsidR="00932E9C" w:rsidRDefault="00932E9C" w:rsidP="002831F5">
            <w:pPr>
              <w:ind w:firstLine="0"/>
            </w:pPr>
          </w:p>
        </w:tc>
        <w:tc>
          <w:tcPr>
            <w:tcW w:w="1203" w:type="dxa"/>
            <w:vMerge/>
          </w:tcPr>
          <w:p w14:paraId="38E34100" w14:textId="77777777" w:rsidR="00932E9C" w:rsidRDefault="00932E9C" w:rsidP="002831F5">
            <w:pPr>
              <w:ind w:firstLine="0"/>
            </w:pPr>
          </w:p>
        </w:tc>
        <w:tc>
          <w:tcPr>
            <w:tcW w:w="1070" w:type="dxa"/>
            <w:vMerge/>
          </w:tcPr>
          <w:p w14:paraId="08855316" w14:textId="77777777" w:rsidR="00932E9C" w:rsidRDefault="00932E9C" w:rsidP="002831F5">
            <w:pPr>
              <w:ind w:firstLine="0"/>
            </w:pPr>
          </w:p>
        </w:tc>
        <w:tc>
          <w:tcPr>
            <w:tcW w:w="1786" w:type="dxa"/>
          </w:tcPr>
          <w:p w14:paraId="072BB321" w14:textId="77777777" w:rsidR="00932E9C" w:rsidRDefault="00932E9C" w:rsidP="002831F5">
            <w:pPr>
              <w:ind w:firstLine="0"/>
            </w:pPr>
            <w:r>
              <w:t>UYAP- II</w:t>
            </w:r>
          </w:p>
          <w:p w14:paraId="2A34AB98" w14:textId="462150F5" w:rsidR="002831F5" w:rsidRDefault="002831F5" w:rsidP="002831F5">
            <w:pPr>
              <w:ind w:firstLine="0"/>
            </w:pPr>
          </w:p>
        </w:tc>
        <w:tc>
          <w:tcPr>
            <w:tcW w:w="2041" w:type="dxa"/>
          </w:tcPr>
          <w:p w14:paraId="2587BC5A" w14:textId="77777777" w:rsidR="00932E9C" w:rsidRDefault="006A78F5" w:rsidP="002831F5">
            <w:pPr>
              <w:ind w:firstLine="0"/>
            </w:pPr>
            <w:r>
              <w:t>18.05.2022 / 19.30</w:t>
            </w:r>
          </w:p>
          <w:p w14:paraId="279EDCC0" w14:textId="777D85ED" w:rsidR="00C300C3" w:rsidRDefault="00C300C3" w:rsidP="002831F5">
            <w:pPr>
              <w:ind w:firstLine="0"/>
            </w:pPr>
          </w:p>
        </w:tc>
      </w:tr>
      <w:tr w:rsidR="002831F5" w14:paraId="5BFFBFF7" w14:textId="148776E9" w:rsidTr="007F0F89">
        <w:tc>
          <w:tcPr>
            <w:tcW w:w="1592" w:type="dxa"/>
            <w:vMerge/>
          </w:tcPr>
          <w:p w14:paraId="57BCDC72" w14:textId="77777777" w:rsidR="00932E9C" w:rsidRDefault="00932E9C" w:rsidP="002831F5">
            <w:pPr>
              <w:ind w:firstLine="0"/>
            </w:pPr>
          </w:p>
        </w:tc>
        <w:tc>
          <w:tcPr>
            <w:tcW w:w="1793" w:type="dxa"/>
            <w:vMerge/>
          </w:tcPr>
          <w:p w14:paraId="21DC47AF" w14:textId="77777777" w:rsidR="00932E9C" w:rsidRDefault="00932E9C" w:rsidP="002831F5">
            <w:pPr>
              <w:ind w:firstLine="0"/>
            </w:pPr>
          </w:p>
        </w:tc>
        <w:tc>
          <w:tcPr>
            <w:tcW w:w="1283" w:type="dxa"/>
            <w:vMerge/>
          </w:tcPr>
          <w:p w14:paraId="5E4BB6E7" w14:textId="77777777" w:rsidR="00932E9C" w:rsidRDefault="00932E9C" w:rsidP="002831F5">
            <w:pPr>
              <w:ind w:firstLine="0"/>
            </w:pPr>
          </w:p>
        </w:tc>
        <w:tc>
          <w:tcPr>
            <w:tcW w:w="1203" w:type="dxa"/>
            <w:vMerge/>
          </w:tcPr>
          <w:p w14:paraId="43A1D402" w14:textId="77777777" w:rsidR="00932E9C" w:rsidRDefault="00932E9C" w:rsidP="002831F5">
            <w:pPr>
              <w:ind w:firstLine="0"/>
            </w:pPr>
          </w:p>
        </w:tc>
        <w:tc>
          <w:tcPr>
            <w:tcW w:w="1070" w:type="dxa"/>
            <w:vMerge/>
          </w:tcPr>
          <w:p w14:paraId="5E1EFFD9" w14:textId="77777777" w:rsidR="00932E9C" w:rsidRDefault="00932E9C" w:rsidP="002831F5">
            <w:pPr>
              <w:ind w:firstLine="0"/>
            </w:pPr>
          </w:p>
        </w:tc>
        <w:tc>
          <w:tcPr>
            <w:tcW w:w="1786" w:type="dxa"/>
          </w:tcPr>
          <w:p w14:paraId="011A3BCB" w14:textId="77777777" w:rsidR="00932E9C" w:rsidRDefault="00932E9C" w:rsidP="002831F5">
            <w:pPr>
              <w:ind w:firstLine="0"/>
            </w:pPr>
            <w:r>
              <w:t>Klavye- II</w:t>
            </w:r>
          </w:p>
          <w:p w14:paraId="0361DA48" w14:textId="3283B096" w:rsidR="002831F5" w:rsidRDefault="002831F5" w:rsidP="002831F5">
            <w:pPr>
              <w:ind w:firstLine="0"/>
            </w:pPr>
          </w:p>
        </w:tc>
        <w:tc>
          <w:tcPr>
            <w:tcW w:w="2041" w:type="dxa"/>
          </w:tcPr>
          <w:p w14:paraId="49D5E17B" w14:textId="77777777" w:rsidR="00932E9C" w:rsidRDefault="00990520" w:rsidP="002831F5">
            <w:pPr>
              <w:ind w:firstLine="0"/>
            </w:pPr>
            <w:r>
              <w:t xml:space="preserve">18.05.2022 / 12.30 </w:t>
            </w:r>
          </w:p>
          <w:p w14:paraId="2BE99539" w14:textId="635187DC" w:rsidR="00C300C3" w:rsidRDefault="00C300C3" w:rsidP="002831F5">
            <w:pPr>
              <w:ind w:firstLine="0"/>
            </w:pPr>
          </w:p>
        </w:tc>
      </w:tr>
      <w:tr w:rsidR="002831F5" w14:paraId="1F4C268A" w14:textId="77777777" w:rsidTr="007F0F89">
        <w:tc>
          <w:tcPr>
            <w:tcW w:w="1592" w:type="dxa"/>
            <w:vMerge/>
          </w:tcPr>
          <w:p w14:paraId="2F755C2F" w14:textId="77777777" w:rsidR="00932E9C" w:rsidRDefault="00932E9C" w:rsidP="002831F5">
            <w:pPr>
              <w:ind w:firstLine="0"/>
            </w:pPr>
          </w:p>
        </w:tc>
        <w:tc>
          <w:tcPr>
            <w:tcW w:w="1793" w:type="dxa"/>
            <w:vMerge/>
          </w:tcPr>
          <w:p w14:paraId="445E4EAA" w14:textId="77777777" w:rsidR="00932E9C" w:rsidRDefault="00932E9C" w:rsidP="002831F5">
            <w:pPr>
              <w:ind w:firstLine="0"/>
            </w:pPr>
          </w:p>
        </w:tc>
        <w:tc>
          <w:tcPr>
            <w:tcW w:w="1283" w:type="dxa"/>
            <w:vMerge/>
          </w:tcPr>
          <w:p w14:paraId="70FCB68F" w14:textId="77777777" w:rsidR="00932E9C" w:rsidRDefault="00932E9C" w:rsidP="002831F5">
            <w:pPr>
              <w:ind w:firstLine="0"/>
            </w:pPr>
          </w:p>
        </w:tc>
        <w:tc>
          <w:tcPr>
            <w:tcW w:w="1203" w:type="dxa"/>
            <w:vMerge/>
          </w:tcPr>
          <w:p w14:paraId="208E6BEB" w14:textId="77777777" w:rsidR="00932E9C" w:rsidRDefault="00932E9C" w:rsidP="002831F5">
            <w:pPr>
              <w:ind w:firstLine="0"/>
            </w:pPr>
          </w:p>
        </w:tc>
        <w:tc>
          <w:tcPr>
            <w:tcW w:w="1070" w:type="dxa"/>
            <w:vMerge/>
          </w:tcPr>
          <w:p w14:paraId="4170E6AC" w14:textId="77777777" w:rsidR="00932E9C" w:rsidRDefault="00932E9C" w:rsidP="002831F5">
            <w:pPr>
              <w:ind w:firstLine="0"/>
            </w:pPr>
          </w:p>
        </w:tc>
        <w:tc>
          <w:tcPr>
            <w:tcW w:w="1786" w:type="dxa"/>
          </w:tcPr>
          <w:p w14:paraId="20F6CD14" w14:textId="77777777" w:rsidR="00932E9C" w:rsidRDefault="00932E9C" w:rsidP="002831F5">
            <w:pPr>
              <w:ind w:firstLine="0"/>
            </w:pPr>
            <w:r>
              <w:t>Kalem Mevzuatı ve İşlemleri</w:t>
            </w:r>
          </w:p>
          <w:p w14:paraId="29F46DE2" w14:textId="6674914B" w:rsidR="002831F5" w:rsidRDefault="002831F5" w:rsidP="002831F5">
            <w:pPr>
              <w:ind w:firstLine="0"/>
            </w:pPr>
          </w:p>
        </w:tc>
        <w:tc>
          <w:tcPr>
            <w:tcW w:w="2041" w:type="dxa"/>
          </w:tcPr>
          <w:p w14:paraId="21283A2A" w14:textId="3309B6CD" w:rsidR="00932E9C" w:rsidRDefault="00857F0E" w:rsidP="002831F5">
            <w:pPr>
              <w:ind w:firstLine="0"/>
            </w:pPr>
            <w:r>
              <w:t>17.05.2022/ 16.00</w:t>
            </w:r>
          </w:p>
        </w:tc>
      </w:tr>
      <w:tr w:rsidR="002831F5" w14:paraId="3348EB9C" w14:textId="77777777" w:rsidTr="007F0F89">
        <w:tc>
          <w:tcPr>
            <w:tcW w:w="1592" w:type="dxa"/>
            <w:vMerge/>
          </w:tcPr>
          <w:p w14:paraId="54F86252" w14:textId="77777777" w:rsidR="00932E9C" w:rsidRDefault="00932E9C" w:rsidP="002831F5">
            <w:pPr>
              <w:ind w:firstLine="0"/>
            </w:pPr>
          </w:p>
        </w:tc>
        <w:tc>
          <w:tcPr>
            <w:tcW w:w="1793" w:type="dxa"/>
            <w:vMerge/>
          </w:tcPr>
          <w:p w14:paraId="57E0D887" w14:textId="77777777" w:rsidR="00932E9C" w:rsidRDefault="00932E9C" w:rsidP="002831F5">
            <w:pPr>
              <w:ind w:firstLine="0"/>
            </w:pPr>
          </w:p>
        </w:tc>
        <w:tc>
          <w:tcPr>
            <w:tcW w:w="1283" w:type="dxa"/>
            <w:vMerge/>
          </w:tcPr>
          <w:p w14:paraId="67DF8CBB" w14:textId="77777777" w:rsidR="00932E9C" w:rsidRDefault="00932E9C" w:rsidP="002831F5">
            <w:pPr>
              <w:ind w:firstLine="0"/>
            </w:pPr>
          </w:p>
        </w:tc>
        <w:tc>
          <w:tcPr>
            <w:tcW w:w="1203" w:type="dxa"/>
            <w:vMerge/>
          </w:tcPr>
          <w:p w14:paraId="26D6C551" w14:textId="77777777" w:rsidR="00932E9C" w:rsidRDefault="00932E9C" w:rsidP="002831F5">
            <w:pPr>
              <w:ind w:firstLine="0"/>
            </w:pPr>
          </w:p>
        </w:tc>
        <w:tc>
          <w:tcPr>
            <w:tcW w:w="1070" w:type="dxa"/>
            <w:vMerge/>
          </w:tcPr>
          <w:p w14:paraId="0914BAAC" w14:textId="77777777" w:rsidR="00932E9C" w:rsidRDefault="00932E9C" w:rsidP="002831F5">
            <w:pPr>
              <w:ind w:firstLine="0"/>
            </w:pPr>
          </w:p>
        </w:tc>
        <w:tc>
          <w:tcPr>
            <w:tcW w:w="1786" w:type="dxa"/>
          </w:tcPr>
          <w:p w14:paraId="537C2F3D" w14:textId="77777777" w:rsidR="00932E9C" w:rsidRDefault="00932E9C" w:rsidP="002831F5">
            <w:pPr>
              <w:ind w:firstLine="0"/>
            </w:pPr>
            <w:r>
              <w:t>Borçlar Hukuku</w:t>
            </w:r>
          </w:p>
          <w:p w14:paraId="0626CC09" w14:textId="37264D9C" w:rsidR="002831F5" w:rsidRDefault="002831F5" w:rsidP="002831F5">
            <w:pPr>
              <w:ind w:firstLine="0"/>
            </w:pPr>
          </w:p>
        </w:tc>
        <w:tc>
          <w:tcPr>
            <w:tcW w:w="2041" w:type="dxa"/>
          </w:tcPr>
          <w:p w14:paraId="196E308A" w14:textId="16B162E4" w:rsidR="00932E9C" w:rsidRDefault="006874FF" w:rsidP="002831F5">
            <w:pPr>
              <w:ind w:firstLine="0"/>
            </w:pPr>
            <w:r>
              <w:t>17.</w:t>
            </w:r>
            <w:r w:rsidR="001E0670">
              <w:t>05.2022 / 11.00</w:t>
            </w:r>
          </w:p>
        </w:tc>
      </w:tr>
      <w:tr w:rsidR="002831F5" w14:paraId="3A6997F6" w14:textId="77777777" w:rsidTr="007F0F89">
        <w:tc>
          <w:tcPr>
            <w:tcW w:w="1592" w:type="dxa"/>
            <w:vMerge/>
          </w:tcPr>
          <w:p w14:paraId="2305C32F" w14:textId="77777777" w:rsidR="00932E9C" w:rsidRDefault="00932E9C" w:rsidP="002831F5">
            <w:pPr>
              <w:ind w:firstLine="0"/>
            </w:pPr>
          </w:p>
        </w:tc>
        <w:tc>
          <w:tcPr>
            <w:tcW w:w="1793" w:type="dxa"/>
            <w:vMerge/>
          </w:tcPr>
          <w:p w14:paraId="2F1D9B78" w14:textId="77777777" w:rsidR="00932E9C" w:rsidRDefault="00932E9C" w:rsidP="002831F5">
            <w:pPr>
              <w:ind w:firstLine="0"/>
            </w:pPr>
          </w:p>
        </w:tc>
        <w:tc>
          <w:tcPr>
            <w:tcW w:w="1283" w:type="dxa"/>
            <w:vMerge/>
          </w:tcPr>
          <w:p w14:paraId="1DE229AE" w14:textId="77777777" w:rsidR="00932E9C" w:rsidRDefault="00932E9C" w:rsidP="002831F5">
            <w:pPr>
              <w:ind w:firstLine="0"/>
            </w:pPr>
          </w:p>
        </w:tc>
        <w:tc>
          <w:tcPr>
            <w:tcW w:w="1203" w:type="dxa"/>
            <w:vMerge/>
          </w:tcPr>
          <w:p w14:paraId="31AAF9CC" w14:textId="77777777" w:rsidR="00932E9C" w:rsidRDefault="00932E9C" w:rsidP="002831F5">
            <w:pPr>
              <w:ind w:firstLine="0"/>
            </w:pPr>
          </w:p>
        </w:tc>
        <w:tc>
          <w:tcPr>
            <w:tcW w:w="1070" w:type="dxa"/>
            <w:vMerge/>
          </w:tcPr>
          <w:p w14:paraId="64BF16C2" w14:textId="77777777" w:rsidR="00932E9C" w:rsidRDefault="00932E9C" w:rsidP="002831F5">
            <w:pPr>
              <w:ind w:firstLine="0"/>
            </w:pPr>
          </w:p>
        </w:tc>
        <w:tc>
          <w:tcPr>
            <w:tcW w:w="1786" w:type="dxa"/>
          </w:tcPr>
          <w:p w14:paraId="047021F7" w14:textId="77777777" w:rsidR="00932E9C" w:rsidRDefault="00932E9C" w:rsidP="002831F5">
            <w:pPr>
              <w:ind w:firstLine="0"/>
            </w:pPr>
            <w:r>
              <w:t>Hukuk Dili ve Adli Yazışma</w:t>
            </w:r>
          </w:p>
          <w:p w14:paraId="0865BEF2" w14:textId="5E2D21A2" w:rsidR="002831F5" w:rsidRDefault="002831F5" w:rsidP="002831F5">
            <w:pPr>
              <w:ind w:firstLine="0"/>
            </w:pPr>
          </w:p>
        </w:tc>
        <w:tc>
          <w:tcPr>
            <w:tcW w:w="2041" w:type="dxa"/>
          </w:tcPr>
          <w:p w14:paraId="425B0F5F" w14:textId="586760BA" w:rsidR="00932E9C" w:rsidRDefault="006A78F5" w:rsidP="002831F5">
            <w:pPr>
              <w:ind w:firstLine="0"/>
            </w:pPr>
            <w:r>
              <w:t>1</w:t>
            </w:r>
            <w:r w:rsidR="001E0670">
              <w:t>6</w:t>
            </w:r>
            <w:r>
              <w:t>.05.2022 / 1</w:t>
            </w:r>
            <w:r w:rsidR="00E72FD0">
              <w:t>5</w:t>
            </w:r>
            <w:r>
              <w:t>.</w:t>
            </w:r>
            <w:r w:rsidR="00E72FD0">
              <w:t>00</w:t>
            </w:r>
            <w:r>
              <w:t xml:space="preserve"> </w:t>
            </w:r>
          </w:p>
        </w:tc>
      </w:tr>
      <w:tr w:rsidR="006A78F5" w14:paraId="2633E019" w14:textId="77777777" w:rsidTr="007F0F89">
        <w:tc>
          <w:tcPr>
            <w:tcW w:w="1592" w:type="dxa"/>
            <w:vMerge/>
          </w:tcPr>
          <w:p w14:paraId="798F9FDB" w14:textId="77777777" w:rsidR="006A78F5" w:rsidRDefault="006A78F5" w:rsidP="006A78F5">
            <w:pPr>
              <w:ind w:firstLine="0"/>
            </w:pPr>
          </w:p>
        </w:tc>
        <w:tc>
          <w:tcPr>
            <w:tcW w:w="1793" w:type="dxa"/>
            <w:vMerge/>
          </w:tcPr>
          <w:p w14:paraId="15F4A014" w14:textId="77777777" w:rsidR="006A78F5" w:rsidRDefault="006A78F5" w:rsidP="006A78F5">
            <w:pPr>
              <w:ind w:firstLine="0"/>
            </w:pPr>
          </w:p>
        </w:tc>
        <w:tc>
          <w:tcPr>
            <w:tcW w:w="1283" w:type="dxa"/>
            <w:vMerge/>
          </w:tcPr>
          <w:p w14:paraId="64ADDB22" w14:textId="77777777" w:rsidR="006A78F5" w:rsidRDefault="006A78F5" w:rsidP="006A78F5">
            <w:pPr>
              <w:ind w:firstLine="0"/>
            </w:pPr>
          </w:p>
        </w:tc>
        <w:tc>
          <w:tcPr>
            <w:tcW w:w="1203" w:type="dxa"/>
            <w:vMerge/>
          </w:tcPr>
          <w:p w14:paraId="6CE5B0B2" w14:textId="77777777" w:rsidR="006A78F5" w:rsidRDefault="006A78F5" w:rsidP="006A78F5">
            <w:pPr>
              <w:ind w:firstLine="0"/>
            </w:pPr>
          </w:p>
        </w:tc>
        <w:tc>
          <w:tcPr>
            <w:tcW w:w="1070" w:type="dxa"/>
            <w:vMerge/>
          </w:tcPr>
          <w:p w14:paraId="4D67CBA5" w14:textId="77777777" w:rsidR="006A78F5" w:rsidRDefault="006A78F5" w:rsidP="006A78F5">
            <w:pPr>
              <w:ind w:firstLine="0"/>
            </w:pPr>
          </w:p>
        </w:tc>
        <w:tc>
          <w:tcPr>
            <w:tcW w:w="1786" w:type="dxa"/>
          </w:tcPr>
          <w:p w14:paraId="7CBC8635" w14:textId="11D9037F" w:rsidR="006A78F5" w:rsidRDefault="006A78F5" w:rsidP="006A78F5">
            <w:pPr>
              <w:ind w:firstLine="0"/>
            </w:pPr>
            <w:r>
              <w:t>Avukatlık ve Noterlik Mevzuatı</w:t>
            </w:r>
          </w:p>
        </w:tc>
        <w:tc>
          <w:tcPr>
            <w:tcW w:w="2041" w:type="dxa"/>
          </w:tcPr>
          <w:p w14:paraId="67759DCE" w14:textId="018422B7" w:rsidR="006A78F5" w:rsidRDefault="006A78F5" w:rsidP="006A78F5">
            <w:pPr>
              <w:ind w:firstLine="0"/>
            </w:pPr>
            <w:r>
              <w:t>1</w:t>
            </w:r>
            <w:r w:rsidR="001E0670">
              <w:t>6</w:t>
            </w:r>
            <w:r>
              <w:t>.05.2022 / 1</w:t>
            </w:r>
            <w:r w:rsidR="00E72FD0">
              <w:t>5</w:t>
            </w:r>
            <w:r>
              <w:t>.</w:t>
            </w:r>
            <w:r w:rsidR="00E72FD0">
              <w:t>30</w:t>
            </w:r>
            <w:r>
              <w:t xml:space="preserve"> </w:t>
            </w:r>
          </w:p>
        </w:tc>
      </w:tr>
      <w:tr w:rsidR="006A78F5" w14:paraId="46541DE7" w14:textId="77777777" w:rsidTr="007F0F89">
        <w:tc>
          <w:tcPr>
            <w:tcW w:w="1592" w:type="dxa"/>
          </w:tcPr>
          <w:p w14:paraId="7BF31F3B" w14:textId="77777777" w:rsidR="006A78F5" w:rsidRDefault="006A78F5" w:rsidP="006A78F5">
            <w:pPr>
              <w:ind w:firstLine="0"/>
            </w:pPr>
          </w:p>
          <w:p w14:paraId="203AB72C" w14:textId="3CEDE897" w:rsidR="006A78F5" w:rsidRDefault="006A78F5" w:rsidP="006A78F5">
            <w:pPr>
              <w:ind w:firstLine="0"/>
            </w:pPr>
            <w:r>
              <w:t>21*****58</w:t>
            </w:r>
          </w:p>
          <w:p w14:paraId="3F0D7F83" w14:textId="3902170A" w:rsidR="006A78F5" w:rsidRDefault="006A78F5" w:rsidP="006A78F5">
            <w:pPr>
              <w:ind w:firstLine="0"/>
            </w:pPr>
          </w:p>
        </w:tc>
        <w:tc>
          <w:tcPr>
            <w:tcW w:w="1793" w:type="dxa"/>
          </w:tcPr>
          <w:p w14:paraId="57354ACE" w14:textId="77777777" w:rsidR="006A78F5" w:rsidRDefault="006A78F5" w:rsidP="006A78F5">
            <w:pPr>
              <w:ind w:firstLine="0"/>
            </w:pPr>
          </w:p>
          <w:p w14:paraId="03E19870" w14:textId="671B9201" w:rsidR="006A78F5" w:rsidRDefault="006A78F5" w:rsidP="006A78F5">
            <w:pPr>
              <w:ind w:firstLine="0"/>
            </w:pPr>
            <w:r>
              <w:t xml:space="preserve">BE****UR </w:t>
            </w:r>
          </w:p>
        </w:tc>
        <w:tc>
          <w:tcPr>
            <w:tcW w:w="1283" w:type="dxa"/>
          </w:tcPr>
          <w:p w14:paraId="7BE077F2" w14:textId="77777777" w:rsidR="006A78F5" w:rsidRDefault="006A78F5" w:rsidP="006A78F5">
            <w:pPr>
              <w:ind w:firstLine="0"/>
            </w:pPr>
          </w:p>
          <w:p w14:paraId="00A1BDFC" w14:textId="1BDE0BD0" w:rsidR="006A78F5" w:rsidRDefault="006A78F5" w:rsidP="006A78F5">
            <w:pPr>
              <w:ind w:firstLine="0"/>
            </w:pPr>
            <w:r>
              <w:t>ŞA*AN</w:t>
            </w:r>
          </w:p>
        </w:tc>
        <w:tc>
          <w:tcPr>
            <w:tcW w:w="1203" w:type="dxa"/>
          </w:tcPr>
          <w:p w14:paraId="64790185" w14:textId="77777777" w:rsidR="006A78F5" w:rsidRDefault="006A78F5" w:rsidP="006A78F5">
            <w:pPr>
              <w:ind w:firstLine="0"/>
            </w:pPr>
          </w:p>
          <w:p w14:paraId="58020FFD" w14:textId="08D1400F" w:rsidR="006A78F5" w:rsidRDefault="006A78F5" w:rsidP="006A78F5">
            <w:pPr>
              <w:ind w:firstLine="0"/>
            </w:pPr>
            <w:r>
              <w:t>ADL</w:t>
            </w:r>
          </w:p>
        </w:tc>
        <w:tc>
          <w:tcPr>
            <w:tcW w:w="1070" w:type="dxa"/>
          </w:tcPr>
          <w:p w14:paraId="50D3373C" w14:textId="77777777" w:rsidR="006A78F5" w:rsidRDefault="006A78F5" w:rsidP="006A78F5">
            <w:pPr>
              <w:ind w:firstLine="0"/>
            </w:pPr>
          </w:p>
          <w:p w14:paraId="622C3387" w14:textId="7243DFA7" w:rsidR="006A78F5" w:rsidRDefault="006A78F5" w:rsidP="006A78F5">
            <w:pPr>
              <w:ind w:firstLine="0"/>
            </w:pPr>
            <w:r>
              <w:t xml:space="preserve">1. Sınıf / </w:t>
            </w:r>
            <w:r w:rsidRPr="007F0F89">
              <w:t>1. Öğretim</w:t>
            </w:r>
          </w:p>
        </w:tc>
        <w:tc>
          <w:tcPr>
            <w:tcW w:w="1786" w:type="dxa"/>
          </w:tcPr>
          <w:p w14:paraId="08ADD756" w14:textId="77777777" w:rsidR="006A78F5" w:rsidRDefault="006A78F5" w:rsidP="006A78F5">
            <w:pPr>
              <w:ind w:firstLine="0"/>
            </w:pPr>
          </w:p>
          <w:p w14:paraId="353469D1" w14:textId="77777777" w:rsidR="006A78F5" w:rsidRDefault="006A78F5" w:rsidP="006A78F5">
            <w:pPr>
              <w:ind w:firstLine="0"/>
            </w:pPr>
            <w:r>
              <w:t>Türk Dili- II</w:t>
            </w:r>
          </w:p>
          <w:p w14:paraId="54C1A672" w14:textId="5AE27194" w:rsidR="005E7FDC" w:rsidRDefault="005E7FDC" w:rsidP="006A78F5">
            <w:pPr>
              <w:ind w:firstLine="0"/>
            </w:pPr>
            <w:r>
              <w:t>(Çevrimiçi)</w:t>
            </w:r>
          </w:p>
        </w:tc>
        <w:tc>
          <w:tcPr>
            <w:tcW w:w="2041" w:type="dxa"/>
          </w:tcPr>
          <w:p w14:paraId="5734FF25" w14:textId="77777777" w:rsidR="006A78F5" w:rsidRDefault="006A78F5" w:rsidP="006A78F5">
            <w:pPr>
              <w:ind w:firstLine="0"/>
            </w:pPr>
          </w:p>
          <w:p w14:paraId="272D00A4" w14:textId="77777777" w:rsidR="00C300C3" w:rsidRDefault="00C300C3" w:rsidP="00C300C3">
            <w:pPr>
              <w:ind w:firstLine="0"/>
            </w:pPr>
            <w:r>
              <w:t>20.05.2022 / 15.00</w:t>
            </w:r>
          </w:p>
          <w:p w14:paraId="241B4C8A" w14:textId="4453A02F" w:rsidR="00C300C3" w:rsidRDefault="00C300C3" w:rsidP="006A78F5">
            <w:pPr>
              <w:ind w:firstLine="0"/>
            </w:pPr>
          </w:p>
        </w:tc>
      </w:tr>
      <w:tr w:rsidR="006A78F5" w14:paraId="7D4C341D" w14:textId="77777777" w:rsidTr="007F0F89">
        <w:tc>
          <w:tcPr>
            <w:tcW w:w="1592" w:type="dxa"/>
          </w:tcPr>
          <w:p w14:paraId="6F4C7808" w14:textId="77777777" w:rsidR="006A78F5" w:rsidRDefault="006A78F5" w:rsidP="006A78F5">
            <w:pPr>
              <w:ind w:firstLine="0"/>
            </w:pPr>
          </w:p>
          <w:p w14:paraId="6A3FC4FC" w14:textId="4473CF73" w:rsidR="006A78F5" w:rsidRDefault="006A78F5" w:rsidP="006A78F5">
            <w:pPr>
              <w:ind w:firstLine="0"/>
            </w:pPr>
            <w:r>
              <w:t>20******27</w:t>
            </w:r>
          </w:p>
          <w:p w14:paraId="08792B95" w14:textId="63A5C9E8" w:rsidR="006A78F5" w:rsidRDefault="006A78F5" w:rsidP="006A78F5">
            <w:pPr>
              <w:ind w:firstLine="0"/>
            </w:pPr>
          </w:p>
        </w:tc>
        <w:tc>
          <w:tcPr>
            <w:tcW w:w="1793" w:type="dxa"/>
          </w:tcPr>
          <w:p w14:paraId="19CB9FC6" w14:textId="77777777" w:rsidR="006A78F5" w:rsidRDefault="006A78F5" w:rsidP="006A78F5">
            <w:pPr>
              <w:ind w:firstLine="0"/>
            </w:pPr>
          </w:p>
          <w:p w14:paraId="2B89A21C" w14:textId="4A4030A9" w:rsidR="006A78F5" w:rsidRDefault="006A78F5" w:rsidP="006A78F5">
            <w:pPr>
              <w:ind w:firstLine="0"/>
            </w:pPr>
            <w:r>
              <w:t>S**İ A****EN</w:t>
            </w:r>
          </w:p>
        </w:tc>
        <w:tc>
          <w:tcPr>
            <w:tcW w:w="1283" w:type="dxa"/>
          </w:tcPr>
          <w:p w14:paraId="23BCA9DB" w14:textId="77777777" w:rsidR="006A78F5" w:rsidRDefault="006A78F5" w:rsidP="006A78F5">
            <w:pPr>
              <w:ind w:firstLine="0"/>
            </w:pPr>
          </w:p>
          <w:p w14:paraId="5A1CE1BD" w14:textId="0E674CE6" w:rsidR="006A78F5" w:rsidRDefault="006A78F5" w:rsidP="006A78F5">
            <w:pPr>
              <w:ind w:firstLine="0"/>
            </w:pPr>
            <w:r>
              <w:t>Ç**AN</w:t>
            </w:r>
          </w:p>
        </w:tc>
        <w:tc>
          <w:tcPr>
            <w:tcW w:w="1203" w:type="dxa"/>
          </w:tcPr>
          <w:p w14:paraId="1E74F154" w14:textId="77777777" w:rsidR="006A78F5" w:rsidRDefault="006A78F5" w:rsidP="006A78F5">
            <w:pPr>
              <w:ind w:firstLine="0"/>
            </w:pPr>
          </w:p>
          <w:p w14:paraId="210CFA23" w14:textId="60805940" w:rsidR="006A78F5" w:rsidRDefault="006A78F5" w:rsidP="006A78F5">
            <w:pPr>
              <w:ind w:firstLine="0"/>
            </w:pPr>
            <w:r>
              <w:t>ADL</w:t>
            </w:r>
          </w:p>
        </w:tc>
        <w:tc>
          <w:tcPr>
            <w:tcW w:w="1070" w:type="dxa"/>
          </w:tcPr>
          <w:p w14:paraId="372CF2DC" w14:textId="77777777" w:rsidR="006A78F5" w:rsidRDefault="006A78F5" w:rsidP="006A78F5">
            <w:pPr>
              <w:ind w:firstLine="0"/>
            </w:pPr>
          </w:p>
          <w:p w14:paraId="09E4C877" w14:textId="3164C19B" w:rsidR="006A78F5" w:rsidRDefault="006A78F5" w:rsidP="006A78F5">
            <w:pPr>
              <w:ind w:firstLine="0"/>
            </w:pPr>
            <w:r>
              <w:t>2. Sınıf / 2. Öğretim</w:t>
            </w:r>
          </w:p>
        </w:tc>
        <w:tc>
          <w:tcPr>
            <w:tcW w:w="1786" w:type="dxa"/>
          </w:tcPr>
          <w:p w14:paraId="7C8A674B" w14:textId="77777777" w:rsidR="006A78F5" w:rsidRDefault="006A78F5" w:rsidP="006A78F5">
            <w:pPr>
              <w:ind w:firstLine="0"/>
            </w:pPr>
          </w:p>
          <w:p w14:paraId="28EB361A" w14:textId="241B75BA" w:rsidR="006A78F5" w:rsidRDefault="006A78F5" w:rsidP="006A78F5">
            <w:pPr>
              <w:ind w:firstLine="0"/>
            </w:pPr>
            <w:r>
              <w:t>Ticaret Hukuku</w:t>
            </w:r>
          </w:p>
        </w:tc>
        <w:tc>
          <w:tcPr>
            <w:tcW w:w="2041" w:type="dxa"/>
          </w:tcPr>
          <w:p w14:paraId="239C6573" w14:textId="77777777" w:rsidR="006A78F5" w:rsidRDefault="006A78F5" w:rsidP="006A78F5">
            <w:pPr>
              <w:ind w:firstLine="0"/>
            </w:pPr>
          </w:p>
          <w:p w14:paraId="6287581D" w14:textId="15848949" w:rsidR="006A78F5" w:rsidRDefault="00DF692F" w:rsidP="006A78F5">
            <w:pPr>
              <w:ind w:firstLine="0"/>
            </w:pPr>
            <w:r>
              <w:t>18</w:t>
            </w:r>
            <w:r w:rsidR="006A78F5">
              <w:t xml:space="preserve">.05.2022 / </w:t>
            </w:r>
            <w:r w:rsidR="002D0BA1">
              <w:t>1</w:t>
            </w:r>
            <w:r>
              <w:t>5</w:t>
            </w:r>
            <w:r w:rsidR="006A78F5">
              <w:t>.00</w:t>
            </w:r>
          </w:p>
        </w:tc>
      </w:tr>
      <w:tr w:rsidR="006A78F5" w14:paraId="0DF066F0" w14:textId="77777777" w:rsidTr="007F0F89">
        <w:tc>
          <w:tcPr>
            <w:tcW w:w="1592" w:type="dxa"/>
          </w:tcPr>
          <w:p w14:paraId="69DE32E6" w14:textId="77777777" w:rsidR="006A78F5" w:rsidRDefault="006A78F5" w:rsidP="006A78F5">
            <w:pPr>
              <w:ind w:firstLine="0"/>
            </w:pPr>
          </w:p>
          <w:p w14:paraId="7C1BA78E" w14:textId="6D98EBBB" w:rsidR="006A78F5" w:rsidRDefault="006A78F5" w:rsidP="006A78F5">
            <w:pPr>
              <w:ind w:firstLine="0"/>
            </w:pPr>
            <w:r>
              <w:t>21******14</w:t>
            </w:r>
          </w:p>
          <w:p w14:paraId="088B9DFF" w14:textId="0C538B82" w:rsidR="006A78F5" w:rsidRDefault="006A78F5" w:rsidP="006A78F5">
            <w:pPr>
              <w:ind w:firstLine="0"/>
            </w:pPr>
          </w:p>
        </w:tc>
        <w:tc>
          <w:tcPr>
            <w:tcW w:w="1793" w:type="dxa"/>
          </w:tcPr>
          <w:p w14:paraId="54A101BD" w14:textId="77777777" w:rsidR="006A78F5" w:rsidRDefault="006A78F5" w:rsidP="006A78F5">
            <w:pPr>
              <w:ind w:firstLine="0"/>
            </w:pPr>
          </w:p>
          <w:p w14:paraId="6F38FBCD" w14:textId="1C4264F7" w:rsidR="006A78F5" w:rsidRDefault="006A78F5" w:rsidP="006A78F5">
            <w:pPr>
              <w:ind w:firstLine="0"/>
            </w:pPr>
            <w:r>
              <w:t>A**L</w:t>
            </w:r>
          </w:p>
        </w:tc>
        <w:tc>
          <w:tcPr>
            <w:tcW w:w="1283" w:type="dxa"/>
          </w:tcPr>
          <w:p w14:paraId="0413749C" w14:textId="77777777" w:rsidR="006A78F5" w:rsidRDefault="006A78F5" w:rsidP="006A78F5">
            <w:pPr>
              <w:ind w:firstLine="0"/>
            </w:pPr>
          </w:p>
          <w:p w14:paraId="7820E234" w14:textId="25FBC927" w:rsidR="006A78F5" w:rsidRDefault="006A78F5" w:rsidP="006A78F5">
            <w:pPr>
              <w:ind w:firstLine="0"/>
            </w:pPr>
            <w:r>
              <w:t>K**T</w:t>
            </w:r>
          </w:p>
        </w:tc>
        <w:tc>
          <w:tcPr>
            <w:tcW w:w="1203" w:type="dxa"/>
          </w:tcPr>
          <w:p w14:paraId="632EA6D9" w14:textId="77777777" w:rsidR="006A78F5" w:rsidRDefault="006A78F5" w:rsidP="006A78F5">
            <w:pPr>
              <w:ind w:firstLine="0"/>
            </w:pPr>
          </w:p>
          <w:p w14:paraId="2092D31D" w14:textId="2FD406F5" w:rsidR="006A78F5" w:rsidRDefault="006A78F5" w:rsidP="006A78F5">
            <w:pPr>
              <w:ind w:firstLine="0"/>
            </w:pPr>
            <w:r>
              <w:t>CGH</w:t>
            </w:r>
          </w:p>
        </w:tc>
        <w:tc>
          <w:tcPr>
            <w:tcW w:w="1070" w:type="dxa"/>
          </w:tcPr>
          <w:p w14:paraId="64927760" w14:textId="77777777" w:rsidR="006A78F5" w:rsidRDefault="006A78F5" w:rsidP="006A78F5">
            <w:pPr>
              <w:ind w:firstLine="0"/>
            </w:pPr>
          </w:p>
          <w:p w14:paraId="3BB9BA81" w14:textId="11AA2AE4" w:rsidR="006A78F5" w:rsidRDefault="006A78F5" w:rsidP="006A78F5">
            <w:pPr>
              <w:ind w:firstLine="0"/>
            </w:pPr>
            <w:r>
              <w:t>1. Sınıf</w:t>
            </w:r>
          </w:p>
        </w:tc>
        <w:tc>
          <w:tcPr>
            <w:tcW w:w="1786" w:type="dxa"/>
          </w:tcPr>
          <w:p w14:paraId="4656DA82" w14:textId="77777777" w:rsidR="006A78F5" w:rsidRDefault="006A78F5" w:rsidP="006A78F5">
            <w:pPr>
              <w:ind w:firstLine="0"/>
            </w:pPr>
          </w:p>
          <w:p w14:paraId="6A54D62B" w14:textId="77777777" w:rsidR="005E7FDC" w:rsidRDefault="005E7FDC" w:rsidP="005E7FDC">
            <w:pPr>
              <w:ind w:firstLine="0"/>
            </w:pPr>
            <w:r>
              <w:t>Türk Dili- II</w:t>
            </w:r>
          </w:p>
          <w:p w14:paraId="3244933B" w14:textId="77777777" w:rsidR="006A78F5" w:rsidRDefault="005E7FDC" w:rsidP="005E7FDC">
            <w:pPr>
              <w:ind w:firstLine="0"/>
            </w:pPr>
            <w:r>
              <w:t>(Çevrimiçi)</w:t>
            </w:r>
          </w:p>
          <w:p w14:paraId="5F34BED4" w14:textId="184F38D9" w:rsidR="005E7FDC" w:rsidRDefault="005E7FDC" w:rsidP="005E7FDC">
            <w:pPr>
              <w:ind w:firstLine="0"/>
            </w:pPr>
          </w:p>
        </w:tc>
        <w:tc>
          <w:tcPr>
            <w:tcW w:w="2041" w:type="dxa"/>
          </w:tcPr>
          <w:p w14:paraId="7CF7048E" w14:textId="77777777" w:rsidR="006A78F5" w:rsidRDefault="006A78F5" w:rsidP="006A78F5">
            <w:pPr>
              <w:ind w:firstLine="0"/>
            </w:pPr>
          </w:p>
          <w:p w14:paraId="2B76B053" w14:textId="36F23A41" w:rsidR="00C300C3" w:rsidRDefault="00C300C3" w:rsidP="00C300C3">
            <w:pPr>
              <w:ind w:firstLine="0"/>
            </w:pPr>
            <w:r>
              <w:t>20.05.2022 / 15.00</w:t>
            </w:r>
            <w:r w:rsidR="006E43D0">
              <w:t xml:space="preserve"> </w:t>
            </w:r>
          </w:p>
          <w:p w14:paraId="0589AE4D" w14:textId="047E5106" w:rsidR="00C300C3" w:rsidRDefault="00C300C3" w:rsidP="006A78F5">
            <w:pPr>
              <w:ind w:firstLine="0"/>
            </w:pPr>
          </w:p>
        </w:tc>
      </w:tr>
    </w:tbl>
    <w:p w14:paraId="476E2A77" w14:textId="07FEFD0E" w:rsidR="00E86822" w:rsidRPr="005E2020" w:rsidRDefault="005E2020" w:rsidP="005E2020">
      <w:pPr>
        <w:ind w:firstLine="0"/>
        <w:jc w:val="center"/>
        <w:rPr>
          <w:b/>
          <w:bCs/>
        </w:rPr>
      </w:pPr>
      <w:r w:rsidRPr="005E2020">
        <w:rPr>
          <w:b/>
          <w:bCs/>
        </w:rPr>
        <w:t>2021-2022 BAHAR</w:t>
      </w:r>
      <w:r w:rsidR="009C2149">
        <w:rPr>
          <w:b/>
          <w:bCs/>
        </w:rPr>
        <w:t xml:space="preserve"> </w:t>
      </w:r>
      <w:r w:rsidR="005E7FDC">
        <w:rPr>
          <w:b/>
          <w:bCs/>
        </w:rPr>
        <w:t xml:space="preserve">DÖNEMİ </w:t>
      </w:r>
      <w:r w:rsidR="005E7FDC" w:rsidRPr="005E2020">
        <w:rPr>
          <w:b/>
          <w:bCs/>
        </w:rPr>
        <w:t>MAZERET</w:t>
      </w:r>
      <w:r w:rsidR="009C2149">
        <w:rPr>
          <w:b/>
          <w:bCs/>
        </w:rPr>
        <w:t xml:space="preserve"> SINAVLARI</w:t>
      </w:r>
    </w:p>
    <w:sectPr w:rsidR="00E86822" w:rsidRPr="005E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13"/>
    <w:rsid w:val="00013813"/>
    <w:rsid w:val="000B467F"/>
    <w:rsid w:val="00166706"/>
    <w:rsid w:val="001E0670"/>
    <w:rsid w:val="002831F5"/>
    <w:rsid w:val="002D0BA1"/>
    <w:rsid w:val="0030335B"/>
    <w:rsid w:val="003F6347"/>
    <w:rsid w:val="0040441E"/>
    <w:rsid w:val="004A7379"/>
    <w:rsid w:val="0051638B"/>
    <w:rsid w:val="005A3EC7"/>
    <w:rsid w:val="005B04B3"/>
    <w:rsid w:val="005E2020"/>
    <w:rsid w:val="005E7FDC"/>
    <w:rsid w:val="00613EDD"/>
    <w:rsid w:val="006874FF"/>
    <w:rsid w:val="006A78F5"/>
    <w:rsid w:val="006E43D0"/>
    <w:rsid w:val="00703EE1"/>
    <w:rsid w:val="007D2BB2"/>
    <w:rsid w:val="007F0F89"/>
    <w:rsid w:val="00840278"/>
    <w:rsid w:val="00857F0E"/>
    <w:rsid w:val="00932E9C"/>
    <w:rsid w:val="00990520"/>
    <w:rsid w:val="009C2149"/>
    <w:rsid w:val="009C399A"/>
    <w:rsid w:val="00A34089"/>
    <w:rsid w:val="00B4573A"/>
    <w:rsid w:val="00B9454B"/>
    <w:rsid w:val="00BF3C95"/>
    <w:rsid w:val="00C300C3"/>
    <w:rsid w:val="00DF692F"/>
    <w:rsid w:val="00E72FD0"/>
    <w:rsid w:val="00E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0D13"/>
  <w15:chartTrackingRefBased/>
  <w15:docId w15:val="{B619248F-0464-477B-874C-4099D1A8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38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7D59-C23D-4248-8F54-C62D101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ÖZBOYACI</dc:creator>
  <cp:keywords/>
  <dc:description/>
  <cp:lastModifiedBy>ALPER ÖZBOYACI</cp:lastModifiedBy>
  <cp:revision>24</cp:revision>
  <dcterms:created xsi:type="dcterms:W3CDTF">2022-05-10T06:29:00Z</dcterms:created>
  <dcterms:modified xsi:type="dcterms:W3CDTF">2022-05-11T06:28:00Z</dcterms:modified>
</cp:coreProperties>
</file>